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horzAnchor="margin" w:tblpY="-385"/>
        <w:tblW w:w="0" w:type="auto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068"/>
        <w:gridCol w:w="1183"/>
      </w:tblGrid>
      <w:tr w:rsidR="00313D12" w:rsidRPr="00313D12" w14:paraId="64963C23" w14:textId="77777777" w:rsidTr="00397CBF">
        <w:trPr>
          <w:trHeight w:val="113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D174" w14:textId="7E7F009A" w:rsidR="00397CBF" w:rsidRPr="00313D12" w:rsidRDefault="002F4140" w:rsidP="00772873">
            <w:pPr>
              <w:pStyle w:val="Koptekstformuliertitel"/>
              <w:rPr>
                <w:color w:val="000000" w:themeColor="text1"/>
              </w:rPr>
            </w:pPr>
            <w:bookmarkStart w:id="0" w:name="_Toc8222947"/>
            <w:r w:rsidRPr="00313D12">
              <w:rPr>
                <w:color w:val="000000" w:themeColor="text1"/>
                <w:sz w:val="36"/>
              </w:rPr>
              <w:t>Parent declaration</w:t>
            </w:r>
          </w:p>
        </w:tc>
        <w:tc>
          <w:tcPr>
            <w:tcW w:w="30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E792C46" w14:textId="47FE862D" w:rsidR="00397CBF" w:rsidRPr="00313D12" w:rsidRDefault="00397CBF" w:rsidP="009618CB">
            <w:pPr>
              <w:pStyle w:val="Koptekstformuliertitel"/>
              <w:spacing w:after="60"/>
              <w:rPr>
                <w:color w:val="000000" w:themeColor="text1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4712A" w14:textId="7F1A51AE" w:rsidR="00397CBF" w:rsidRPr="00313D12" w:rsidRDefault="00397CBF" w:rsidP="009618CB">
            <w:pPr>
              <w:pStyle w:val="Logo"/>
              <w:jc w:val="left"/>
              <w:rPr>
                <w:lang w:val="en-GB" w:eastAsia="en-US"/>
              </w:rPr>
            </w:pPr>
            <w:r w:rsidRPr="00313D12">
              <w:rPr>
                <w:lang w:val="en-GB" w:eastAsia="en-US"/>
              </w:rPr>
              <w:t xml:space="preserve"> </w:t>
            </w:r>
          </w:p>
        </w:tc>
      </w:tr>
      <w:tr w:rsidR="00313D12" w:rsidRPr="00313D12" w14:paraId="4CEEDF6C" w14:textId="77777777" w:rsidTr="00840D24">
        <w:trPr>
          <w:trHeight w:val="6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DE96C" w14:textId="7FD9E6ED" w:rsidR="00397CBF" w:rsidRPr="00313D12" w:rsidRDefault="00397CBF" w:rsidP="00840D24">
            <w:pPr>
              <w:pStyle w:val="Koptekstdomeinen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0C4DA" w14:textId="77777777" w:rsidR="00397CBF" w:rsidRPr="00313D12" w:rsidRDefault="00397CBF" w:rsidP="009618CB">
            <w:pPr>
              <w:rPr>
                <w:color w:val="000000" w:themeColor="text1"/>
                <w:sz w:val="28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CB955" w14:textId="77777777" w:rsidR="00397CBF" w:rsidRPr="00313D12" w:rsidRDefault="00397CBF" w:rsidP="009618CB">
            <w:pPr>
              <w:rPr>
                <w:noProof/>
                <w:color w:val="000000" w:themeColor="text1"/>
                <w:sz w:val="16"/>
                <w:lang w:val="en-GB"/>
              </w:rPr>
            </w:pPr>
          </w:p>
        </w:tc>
      </w:tr>
    </w:tbl>
    <w:p w14:paraId="3C906F66" w14:textId="15647B47" w:rsidR="00840D24" w:rsidRPr="00313D12" w:rsidRDefault="00313D12" w:rsidP="00362854">
      <w:pPr>
        <w:rPr>
          <w:i/>
          <w:color w:val="000000" w:themeColor="text1"/>
          <w:lang w:val="en-GB"/>
        </w:rPr>
      </w:pPr>
      <w:r w:rsidRPr="00313D12">
        <w:rPr>
          <w:b/>
          <w:noProof/>
          <w:color w:val="000000" w:themeColor="text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B8A67AD" wp14:editId="4813DE19">
            <wp:simplePos x="0" y="0"/>
            <wp:positionH relativeFrom="margin">
              <wp:posOffset>4407535</wp:posOffset>
            </wp:positionH>
            <wp:positionV relativeFrom="margin">
              <wp:posOffset>-426085</wp:posOffset>
            </wp:positionV>
            <wp:extent cx="1348105" cy="624840"/>
            <wp:effectExtent l="0" t="0" r="4445" b="3810"/>
            <wp:wrapNone/>
            <wp:docPr id="17" name="Picture 2" descr="https://www.medicaldelta.nl/media/0pcffaej/medical_delta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dicaldelta.nl/media/0pcffaej/medical_delta_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8DA" w:rsidRPr="00313D12">
        <w:rPr>
          <w:color w:val="000000" w:themeColor="text1"/>
          <w:lang w:val="en-GB"/>
        </w:rPr>
        <w:br/>
      </w:r>
      <w:r w:rsidR="00840D24" w:rsidRPr="00313D12">
        <w:rPr>
          <w:color w:val="000000" w:themeColor="text1"/>
          <w:lang w:val="en-GB"/>
        </w:rPr>
        <w:br/>
      </w:r>
      <w:r w:rsidR="00840D24" w:rsidRPr="00313D12">
        <w:rPr>
          <w:color w:val="000000" w:themeColor="text1"/>
          <w:lang w:val="en-GB"/>
        </w:rPr>
        <w:br/>
      </w:r>
      <w:r w:rsidR="00840D24" w:rsidRPr="00313D12">
        <w:rPr>
          <w:color w:val="000000" w:themeColor="text1"/>
          <w:lang w:val="en-GB"/>
        </w:rPr>
        <w:br/>
      </w:r>
      <w:r w:rsidR="002F4140" w:rsidRPr="00313D12">
        <w:rPr>
          <w:i/>
          <w:color w:val="000000" w:themeColor="text1"/>
          <w:lang w:val="en-GB"/>
        </w:rPr>
        <w:t xml:space="preserve">This form supports a request for extension for parental care. </w:t>
      </w:r>
      <w:r w:rsidRPr="00313D12">
        <w:rPr>
          <w:i/>
          <w:color w:val="000000" w:themeColor="text1"/>
          <w:lang w:val="en-GB"/>
        </w:rPr>
        <w:t xml:space="preserve">The </w:t>
      </w:r>
      <w:r w:rsidR="00A3651C">
        <w:rPr>
          <w:i/>
          <w:color w:val="000000" w:themeColor="text1"/>
          <w:lang w:val="en-GB"/>
        </w:rPr>
        <w:t>extension clause</w:t>
      </w:r>
      <w:r w:rsidRPr="00313D12">
        <w:rPr>
          <w:i/>
          <w:color w:val="000000" w:themeColor="text1"/>
          <w:lang w:val="en-GB"/>
        </w:rPr>
        <w:t xml:space="preserve"> only applies</w:t>
      </w:r>
      <w:r w:rsidR="002F4140" w:rsidRPr="00313D12">
        <w:rPr>
          <w:i/>
          <w:color w:val="000000" w:themeColor="text1"/>
          <w:lang w:val="en-GB"/>
        </w:rPr>
        <w:t xml:space="preserve"> for children who are part of the applicant’s household, or in other words live at least 50% of the time at the same address as the applicant.</w:t>
      </w:r>
    </w:p>
    <w:p w14:paraId="37E1C8F5" w14:textId="77777777" w:rsidR="002F4140" w:rsidRPr="00313D12" w:rsidRDefault="002F4140" w:rsidP="00362854">
      <w:pPr>
        <w:rPr>
          <w:color w:val="000000" w:themeColor="text1"/>
          <w:lang w:val="en-GB"/>
        </w:rPr>
      </w:pPr>
      <w:bookmarkStart w:id="1" w:name="_GoBack"/>
      <w:bookmarkEnd w:id="1"/>
    </w:p>
    <w:p w14:paraId="4BBE16C7" w14:textId="4AAF0864" w:rsidR="004935A5" w:rsidRPr="00313D12" w:rsidRDefault="004958DA" w:rsidP="00362854">
      <w:pPr>
        <w:rPr>
          <w:color w:val="000000" w:themeColor="text1"/>
          <w:lang w:val="en-GB"/>
        </w:rPr>
      </w:pPr>
      <w:r w:rsidRPr="00313D12">
        <w:rPr>
          <w:color w:val="000000" w:themeColor="text1"/>
          <w:lang w:val="en-GB"/>
        </w:rPr>
        <w:br/>
      </w:r>
    </w:p>
    <w:tbl>
      <w:tblPr>
        <w:tblW w:w="9072" w:type="dxa"/>
        <w:tblInd w:w="-5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6799"/>
      </w:tblGrid>
      <w:tr w:rsidR="00313D12" w:rsidRPr="00313D12" w14:paraId="5ACF61FC" w14:textId="77777777" w:rsidTr="00043626">
        <w:trPr>
          <w:trHeight w:val="283"/>
        </w:trPr>
        <w:tc>
          <w:tcPr>
            <w:tcW w:w="9072" w:type="dxa"/>
            <w:gridSpan w:val="2"/>
            <w:shd w:val="clear" w:color="auto" w:fill="auto"/>
          </w:tcPr>
          <w:p w14:paraId="4A528544" w14:textId="2F3DCAE3" w:rsidR="00043626" w:rsidRPr="00313D12" w:rsidRDefault="002F4140" w:rsidP="00043626">
            <w:pPr>
              <w:keepNext/>
              <w:rPr>
                <w:color w:val="000000" w:themeColor="text1"/>
                <w:lang w:val="en-GB" w:eastAsia="nl-NL"/>
              </w:rPr>
            </w:pPr>
            <w:bookmarkStart w:id="2" w:name="_top"/>
            <w:bookmarkStart w:id="3" w:name="_1c._Prospective_host"/>
            <w:bookmarkEnd w:id="2"/>
            <w:bookmarkEnd w:id="3"/>
            <w:r w:rsidRPr="00313D12">
              <w:rPr>
                <w:color w:val="000000" w:themeColor="text1"/>
                <w:lang w:val="en-GB"/>
              </w:rPr>
              <w:t>Name applicant</w:t>
            </w:r>
            <w:r w:rsidR="00043626" w:rsidRPr="00313D12">
              <w:rPr>
                <w:color w:val="000000" w:themeColor="text1"/>
                <w:lang w:val="en-GB"/>
              </w:rPr>
              <w:t xml:space="preserve">: </w:t>
            </w:r>
            <w:r w:rsidRPr="00313D12">
              <w:rPr>
                <w:color w:val="000000" w:themeColor="text1"/>
                <w:lang w:val="en-GB"/>
              </w:rPr>
              <w:t xml:space="preserve"> </w:t>
            </w:r>
            <w:r w:rsidR="00043626" w:rsidRPr="00313D12">
              <w:rPr>
                <w:color w:val="000000" w:themeColor="text1"/>
                <w:lang w:val="en-GB"/>
              </w:rPr>
              <w:tab/>
            </w:r>
          </w:p>
        </w:tc>
      </w:tr>
      <w:tr w:rsidR="00313D12" w:rsidRPr="00313D12" w14:paraId="2EF28EC1" w14:textId="77777777" w:rsidTr="00043626">
        <w:trPr>
          <w:trHeight w:val="283"/>
        </w:trPr>
        <w:tc>
          <w:tcPr>
            <w:tcW w:w="9072" w:type="dxa"/>
            <w:gridSpan w:val="2"/>
            <w:shd w:val="clear" w:color="auto" w:fill="auto"/>
          </w:tcPr>
          <w:p w14:paraId="48959E9B" w14:textId="4EFD3886" w:rsidR="00043626" w:rsidRPr="00313D12" w:rsidRDefault="002F4140" w:rsidP="00043626">
            <w:pPr>
              <w:keepNext/>
              <w:rPr>
                <w:color w:val="000000" w:themeColor="text1"/>
                <w:lang w:val="en-GB" w:eastAsia="nl-NL"/>
              </w:rPr>
            </w:pPr>
            <w:r w:rsidRPr="00313D12">
              <w:rPr>
                <w:color w:val="000000" w:themeColor="text1"/>
                <w:lang w:val="en-GB"/>
              </w:rPr>
              <w:t>Date of PhD</w:t>
            </w:r>
            <w:r w:rsidR="00043626" w:rsidRPr="00313D12">
              <w:rPr>
                <w:color w:val="000000" w:themeColor="text1"/>
                <w:lang w:val="en-GB"/>
              </w:rPr>
              <w:t xml:space="preserve">:  </w:t>
            </w:r>
            <w:r w:rsidR="00043626" w:rsidRPr="00313D12">
              <w:rPr>
                <w:color w:val="000000" w:themeColor="text1"/>
                <w:lang w:val="en-GB"/>
              </w:rPr>
              <w:tab/>
            </w:r>
          </w:p>
        </w:tc>
      </w:tr>
      <w:tr w:rsidR="00313D12" w:rsidRPr="00A3651C" w14:paraId="30B230D4" w14:textId="77777777" w:rsidTr="002F4140">
        <w:trPr>
          <w:trHeight w:val="283"/>
        </w:trPr>
        <w:tc>
          <w:tcPr>
            <w:tcW w:w="2273" w:type="dxa"/>
            <w:shd w:val="clear" w:color="auto" w:fill="auto"/>
          </w:tcPr>
          <w:p w14:paraId="22F74205" w14:textId="7BBF3D9A" w:rsidR="00840D24" w:rsidRPr="00313D12" w:rsidRDefault="002F4140" w:rsidP="00254706">
            <w:pPr>
              <w:pStyle w:val="TabelKoppen"/>
              <w:rPr>
                <w:color w:val="000000" w:themeColor="text1"/>
              </w:rPr>
            </w:pPr>
            <w:r w:rsidRPr="00313D12">
              <w:rPr>
                <w:color w:val="000000" w:themeColor="text1"/>
              </w:rPr>
              <w:t>Relation to the child(</w:t>
            </w:r>
            <w:proofErr w:type="spellStart"/>
            <w:r w:rsidRPr="00313D12">
              <w:rPr>
                <w:color w:val="000000" w:themeColor="text1"/>
              </w:rPr>
              <w:t>ren</w:t>
            </w:r>
            <w:proofErr w:type="spellEnd"/>
            <w:r w:rsidRPr="00313D12">
              <w:rPr>
                <w:color w:val="000000" w:themeColor="text1"/>
              </w:rPr>
              <w:t>)</w:t>
            </w:r>
            <w:r w:rsidR="00840D24" w:rsidRPr="00313D12">
              <w:rPr>
                <w:color w:val="000000" w:themeColor="text1"/>
              </w:rPr>
              <w:t>:</w:t>
            </w:r>
          </w:p>
        </w:tc>
        <w:tc>
          <w:tcPr>
            <w:tcW w:w="6799" w:type="dxa"/>
          </w:tcPr>
          <w:p w14:paraId="02AC8D37" w14:textId="421FEDF5" w:rsidR="00840D24" w:rsidRPr="00313D12" w:rsidRDefault="00A3651C" w:rsidP="004253DE">
            <w:pPr>
              <w:keepNext/>
              <w:rPr>
                <w:color w:val="000000" w:themeColor="text1"/>
                <w:lang w:val="en-GB" w:eastAsia="nl-NL"/>
              </w:rPr>
            </w:pPr>
            <w:sdt>
              <w:sdtPr>
                <w:rPr>
                  <w:b/>
                  <w:color w:val="000000" w:themeColor="text1"/>
                  <w:lang w:val="en-GB" w:eastAsia="nl-NL"/>
                </w:rPr>
                <w:id w:val="674386629"/>
                <w15:appearance w15:val="hidden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8B467B" w:rsidRPr="00313D12">
                  <w:rPr>
                    <w:rFonts w:ascii="MS Gothic" w:eastAsia="MS Gothic" w:hAnsi="MS Gothic"/>
                    <w:b/>
                    <w:color w:val="000000" w:themeColor="text1"/>
                    <w:lang w:val="en-GB" w:eastAsia="nl-NL"/>
                  </w:rPr>
                  <w:t>□</w:t>
                </w:r>
              </w:sdtContent>
            </w:sdt>
            <w:r w:rsidR="00DC0D48" w:rsidRPr="00313D12">
              <w:rPr>
                <w:color w:val="000000" w:themeColor="text1"/>
                <w:lang w:val="en-GB" w:eastAsia="nl-NL"/>
              </w:rPr>
              <w:t xml:space="preserve">   </w:t>
            </w:r>
            <w:r w:rsidR="002F4140" w:rsidRPr="00313D12">
              <w:rPr>
                <w:color w:val="000000" w:themeColor="text1"/>
                <w:lang w:val="en-GB" w:eastAsia="nl-NL"/>
              </w:rPr>
              <w:t>Biological mother</w:t>
            </w:r>
            <w:r w:rsidR="004253DE" w:rsidRPr="00313D12">
              <w:rPr>
                <w:color w:val="000000" w:themeColor="text1"/>
                <w:lang w:val="en-GB" w:eastAsia="nl-NL"/>
              </w:rPr>
              <w:br/>
            </w:r>
            <w:sdt>
              <w:sdtPr>
                <w:rPr>
                  <w:b/>
                  <w:color w:val="000000" w:themeColor="text1"/>
                  <w:lang w:val="en-GB" w:eastAsia="nl-NL"/>
                </w:rPr>
                <w:id w:val="442116638"/>
                <w15:appearance w15:val="hidden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043626" w:rsidRPr="00313D12">
                  <w:rPr>
                    <w:rFonts w:ascii="MS Gothic" w:eastAsia="MS Gothic" w:hAnsi="MS Gothic"/>
                    <w:b/>
                    <w:color w:val="000000" w:themeColor="text1"/>
                    <w:lang w:val="en-GB" w:eastAsia="nl-NL"/>
                  </w:rPr>
                  <w:t>□</w:t>
                </w:r>
              </w:sdtContent>
            </w:sdt>
            <w:r w:rsidR="004253DE" w:rsidRPr="00313D12">
              <w:rPr>
                <w:color w:val="000000" w:themeColor="text1"/>
                <w:lang w:val="en-GB" w:eastAsia="nl-NL"/>
              </w:rPr>
              <w:t xml:space="preserve">   </w:t>
            </w:r>
            <w:r w:rsidR="002F4140" w:rsidRPr="00313D12">
              <w:rPr>
                <w:color w:val="000000" w:themeColor="text1"/>
                <w:lang w:val="en-GB" w:eastAsia="nl-NL"/>
              </w:rPr>
              <w:t>Other parents (fathers and non-biological mothers)</w:t>
            </w:r>
          </w:p>
        </w:tc>
      </w:tr>
    </w:tbl>
    <w:p w14:paraId="4D7BFAF7" w14:textId="77777777" w:rsidR="00043626" w:rsidRPr="00313D12" w:rsidRDefault="00043626" w:rsidP="00F3473E">
      <w:pPr>
        <w:rPr>
          <w:color w:val="000000" w:themeColor="text1"/>
          <w:lang w:val="en-GB"/>
        </w:rPr>
      </w:pPr>
      <w:bookmarkStart w:id="4" w:name="_Toc10814469"/>
    </w:p>
    <w:p w14:paraId="789ED9E6" w14:textId="610FAD3E" w:rsidR="00840D24" w:rsidRPr="00313D12" w:rsidRDefault="002F4140" w:rsidP="00F3473E">
      <w:pPr>
        <w:rPr>
          <w:color w:val="000000" w:themeColor="text1"/>
          <w:lang w:val="en-GB"/>
        </w:rPr>
      </w:pPr>
      <w:r w:rsidRPr="00313D12">
        <w:rPr>
          <w:color w:val="000000" w:themeColor="text1"/>
          <w:lang w:val="en-GB"/>
        </w:rPr>
        <w:t>Date</w:t>
      </w:r>
      <w:r w:rsidR="00840D24" w:rsidRPr="00313D12">
        <w:rPr>
          <w:color w:val="000000" w:themeColor="text1"/>
          <w:lang w:val="en-GB"/>
        </w:rPr>
        <w:t>:</w:t>
      </w:r>
      <w:r w:rsidR="00F3473E" w:rsidRPr="00313D12">
        <w:rPr>
          <w:color w:val="000000" w:themeColor="text1"/>
          <w:lang w:val="en-GB"/>
        </w:rPr>
        <w:t xml:space="preserve">  </w:t>
      </w:r>
      <w:r w:rsidR="00F3473E" w:rsidRPr="00313D12">
        <w:rPr>
          <w:color w:val="000000" w:themeColor="text1"/>
          <w:lang w:val="en-GB"/>
        </w:rPr>
        <w:tab/>
      </w:r>
      <w:r w:rsidR="0034749D" w:rsidRPr="00313D12">
        <w:rPr>
          <w:color w:val="000000" w:themeColor="text1"/>
          <w:lang w:val="en-GB"/>
        </w:rPr>
        <w:br/>
      </w:r>
    </w:p>
    <w:p w14:paraId="609F24AC" w14:textId="544EBEBD" w:rsidR="00840D24" w:rsidRPr="00313D12" w:rsidRDefault="00840D24" w:rsidP="00840D24">
      <w:pPr>
        <w:rPr>
          <w:color w:val="000000" w:themeColor="text1"/>
          <w:lang w:val="en-GB"/>
        </w:rPr>
      </w:pPr>
    </w:p>
    <w:p w14:paraId="4A668F3C" w14:textId="5F0A752B" w:rsidR="00F3473E" w:rsidRPr="00313D12" w:rsidRDefault="002F4140" w:rsidP="00840D24">
      <w:pPr>
        <w:rPr>
          <w:color w:val="000000" w:themeColor="text1"/>
          <w:lang w:val="en-GB"/>
        </w:rPr>
      </w:pPr>
      <w:r w:rsidRPr="00313D12">
        <w:rPr>
          <w:color w:val="000000" w:themeColor="text1"/>
          <w:lang w:val="en-GB"/>
        </w:rPr>
        <w:t xml:space="preserve">Signature:  </w:t>
      </w:r>
      <w:r w:rsidR="00F3473E" w:rsidRPr="00313D12">
        <w:rPr>
          <w:color w:val="000000" w:themeColor="text1"/>
          <w:lang w:val="en-GB"/>
        </w:rPr>
        <w:tab/>
      </w:r>
    </w:p>
    <w:p w14:paraId="09A4CC61" w14:textId="1241575E" w:rsidR="00F3473E" w:rsidRPr="00313D12" w:rsidRDefault="00F3473E" w:rsidP="00840D24">
      <w:pPr>
        <w:rPr>
          <w:color w:val="000000" w:themeColor="text1"/>
          <w:lang w:val="en-GB"/>
        </w:rPr>
      </w:pPr>
    </w:p>
    <w:p w14:paraId="27A379B6" w14:textId="77777777" w:rsidR="00F3473E" w:rsidRPr="00313D12" w:rsidRDefault="00F3473E" w:rsidP="00840D24">
      <w:pPr>
        <w:rPr>
          <w:color w:val="000000" w:themeColor="text1"/>
          <w:lang w:val="en-GB"/>
        </w:rPr>
      </w:pPr>
    </w:p>
    <w:p w14:paraId="7FA13FA0" w14:textId="77777777" w:rsidR="00F3473E" w:rsidRPr="00313D12" w:rsidRDefault="00F3473E" w:rsidP="00840D24">
      <w:pPr>
        <w:rPr>
          <w:color w:val="000000" w:themeColor="text1"/>
          <w:lang w:val="en-GB"/>
        </w:rPr>
      </w:pPr>
    </w:p>
    <w:p w14:paraId="6CFFE9D8" w14:textId="4AF80F7F" w:rsidR="00F3473E" w:rsidRPr="00313D12" w:rsidRDefault="00FE6350" w:rsidP="00840D24">
      <w:pPr>
        <w:rPr>
          <w:color w:val="000000" w:themeColor="text1"/>
          <w:lang w:val="en-GB"/>
        </w:rPr>
      </w:pPr>
      <w:r w:rsidRPr="00313D12">
        <w:rPr>
          <w:color w:val="000000" w:themeColor="text1"/>
          <w:lang w:val="en-GB"/>
        </w:rPr>
        <w:t>T</w:t>
      </w:r>
      <w:r w:rsidR="002F4140" w:rsidRPr="00313D12">
        <w:rPr>
          <w:color w:val="000000" w:themeColor="text1"/>
          <w:lang w:val="en-GB"/>
        </w:rPr>
        <w:t xml:space="preserve">his form must be signed and </w:t>
      </w:r>
      <w:r w:rsidR="00313D12" w:rsidRPr="00313D12">
        <w:rPr>
          <w:color w:val="000000" w:themeColor="text1"/>
          <w:lang w:val="en-GB"/>
        </w:rPr>
        <w:t>sent</w:t>
      </w:r>
      <w:r w:rsidR="002F4140" w:rsidRPr="00313D12">
        <w:rPr>
          <w:color w:val="000000" w:themeColor="text1"/>
          <w:lang w:val="en-GB"/>
        </w:rPr>
        <w:t xml:space="preserve"> by email to</w:t>
      </w:r>
      <w:r w:rsidR="00313D12" w:rsidRPr="00313D12">
        <w:rPr>
          <w:color w:val="000000" w:themeColor="text1"/>
          <w:lang w:val="en-US"/>
        </w:rPr>
        <w:t xml:space="preserve"> talentcall@medicaldelta.nl</w:t>
      </w:r>
    </w:p>
    <w:p w14:paraId="088EB224" w14:textId="77777777" w:rsidR="00B5363A" w:rsidRPr="00313D12" w:rsidRDefault="00B5363A" w:rsidP="00B5363A">
      <w:pPr>
        <w:rPr>
          <w:color w:val="000000" w:themeColor="text1"/>
          <w:lang w:val="en-GB"/>
        </w:rPr>
      </w:pPr>
      <w:bookmarkStart w:id="5" w:name="_Toc10814470"/>
      <w:bookmarkEnd w:id="4"/>
    </w:p>
    <w:bookmarkEnd w:id="0"/>
    <w:bookmarkEnd w:id="5"/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536"/>
      </w:tblGrid>
      <w:tr w:rsidR="00313D12" w:rsidRPr="00313D12" w14:paraId="1E2FE07D" w14:textId="77777777" w:rsidTr="00F3473E">
        <w:trPr>
          <w:trHeight w:val="283"/>
        </w:trPr>
        <w:tc>
          <w:tcPr>
            <w:tcW w:w="426" w:type="dxa"/>
            <w:shd w:val="clear" w:color="auto" w:fill="F2F2F2" w:themeFill="background1" w:themeFillShade="F2"/>
          </w:tcPr>
          <w:p w14:paraId="4A41FDD2" w14:textId="77777777" w:rsidR="00F3473E" w:rsidRPr="00313D12" w:rsidRDefault="00F3473E" w:rsidP="00FD3032">
            <w:pPr>
              <w:pStyle w:val="TabelKoppen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78CF2ACE" w14:textId="74D6453F" w:rsidR="00F3473E" w:rsidRPr="00313D12" w:rsidRDefault="002F4140" w:rsidP="00F3473E">
            <w:pPr>
              <w:rPr>
                <w:color w:val="000000" w:themeColor="text1"/>
                <w:lang w:val="en-GB"/>
              </w:rPr>
            </w:pPr>
            <w:r w:rsidRPr="00313D12">
              <w:rPr>
                <w:color w:val="000000" w:themeColor="text1"/>
                <w:lang w:val="en-GB"/>
              </w:rPr>
              <w:t>Name child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EAA168C" w14:textId="1EA166CE" w:rsidR="00F3473E" w:rsidRPr="00313D12" w:rsidRDefault="004C7E96" w:rsidP="00F3473E">
            <w:pPr>
              <w:rPr>
                <w:color w:val="000000" w:themeColor="text1"/>
                <w:lang w:val="en-GB" w:eastAsia="nl-NL"/>
              </w:rPr>
            </w:pPr>
            <w:r w:rsidRPr="00313D12">
              <w:rPr>
                <w:color w:val="000000" w:themeColor="text1"/>
                <w:lang w:val="en-GB" w:eastAsia="nl-NL"/>
              </w:rPr>
              <w:t>Date of birth</w:t>
            </w:r>
          </w:p>
        </w:tc>
      </w:tr>
      <w:tr w:rsidR="00313D12" w:rsidRPr="00313D12" w14:paraId="361AD668" w14:textId="77777777" w:rsidTr="00F3473E">
        <w:trPr>
          <w:trHeight w:val="283"/>
        </w:trPr>
        <w:tc>
          <w:tcPr>
            <w:tcW w:w="426" w:type="dxa"/>
          </w:tcPr>
          <w:p w14:paraId="57B0C9FF" w14:textId="168057D6" w:rsidR="00F3473E" w:rsidRPr="00313D12" w:rsidRDefault="00F3473E" w:rsidP="00F3473E">
            <w:pPr>
              <w:rPr>
                <w:color w:val="000000" w:themeColor="text1"/>
                <w:lang w:val="en-GB"/>
              </w:rPr>
            </w:pPr>
            <w:r w:rsidRPr="00313D12">
              <w:rPr>
                <w:color w:val="000000" w:themeColor="text1"/>
                <w:lang w:val="en-GB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14:paraId="2DC3D6E8" w14:textId="60B34026" w:rsidR="00F3473E" w:rsidRPr="00313D12" w:rsidRDefault="00F3473E" w:rsidP="00F3473E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36" w:type="dxa"/>
          </w:tcPr>
          <w:p w14:paraId="4D183E4C" w14:textId="3CE28AF8" w:rsidR="00F3473E" w:rsidRPr="00313D12" w:rsidRDefault="00F3473E" w:rsidP="00F3473E">
            <w:pPr>
              <w:rPr>
                <w:color w:val="000000" w:themeColor="text1"/>
                <w:lang w:val="en-GB" w:eastAsia="nl-NL"/>
              </w:rPr>
            </w:pPr>
          </w:p>
        </w:tc>
      </w:tr>
      <w:tr w:rsidR="00313D12" w:rsidRPr="00313D12" w14:paraId="0B992826" w14:textId="77777777" w:rsidTr="00F3473E">
        <w:trPr>
          <w:trHeight w:val="283"/>
        </w:trPr>
        <w:tc>
          <w:tcPr>
            <w:tcW w:w="426" w:type="dxa"/>
          </w:tcPr>
          <w:p w14:paraId="650B28D4" w14:textId="68A63A68" w:rsidR="00F3473E" w:rsidRPr="00313D12" w:rsidRDefault="00F3473E" w:rsidP="00F3473E">
            <w:pPr>
              <w:rPr>
                <w:color w:val="000000" w:themeColor="text1"/>
                <w:lang w:val="en-GB"/>
              </w:rPr>
            </w:pPr>
            <w:r w:rsidRPr="00313D12">
              <w:rPr>
                <w:color w:val="000000" w:themeColor="text1"/>
                <w:lang w:val="en-GB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14:paraId="3EA023BB" w14:textId="34420D76" w:rsidR="00F3473E" w:rsidRPr="00313D12" w:rsidRDefault="00F3473E" w:rsidP="00F3473E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36" w:type="dxa"/>
          </w:tcPr>
          <w:p w14:paraId="20878F82" w14:textId="7EBFE3AB" w:rsidR="00F3473E" w:rsidRPr="00313D12" w:rsidRDefault="00F3473E" w:rsidP="00F3473E">
            <w:pPr>
              <w:rPr>
                <w:color w:val="000000" w:themeColor="text1"/>
                <w:lang w:val="en-GB" w:eastAsia="nl-NL"/>
              </w:rPr>
            </w:pPr>
          </w:p>
        </w:tc>
      </w:tr>
      <w:tr w:rsidR="00313D12" w:rsidRPr="00313D12" w14:paraId="057E758F" w14:textId="77777777" w:rsidTr="00F3473E">
        <w:trPr>
          <w:trHeight w:val="283"/>
        </w:trPr>
        <w:tc>
          <w:tcPr>
            <w:tcW w:w="426" w:type="dxa"/>
          </w:tcPr>
          <w:p w14:paraId="06E7714A" w14:textId="59E8F8A9" w:rsidR="00F3473E" w:rsidRPr="00313D12" w:rsidRDefault="00F3473E" w:rsidP="00F3473E">
            <w:pPr>
              <w:rPr>
                <w:color w:val="000000" w:themeColor="text1"/>
                <w:lang w:val="en-GB"/>
              </w:rPr>
            </w:pPr>
            <w:r w:rsidRPr="00313D12">
              <w:rPr>
                <w:color w:val="000000" w:themeColor="text1"/>
                <w:lang w:val="en-GB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0DA5FCF2" w14:textId="782A395C" w:rsidR="00F3473E" w:rsidRPr="00313D12" w:rsidRDefault="00F3473E" w:rsidP="00F3473E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36" w:type="dxa"/>
          </w:tcPr>
          <w:p w14:paraId="33E579CD" w14:textId="228E0AE3" w:rsidR="00F3473E" w:rsidRPr="00313D12" w:rsidRDefault="00F3473E" w:rsidP="00F3473E">
            <w:pPr>
              <w:rPr>
                <w:color w:val="000000" w:themeColor="text1"/>
                <w:lang w:val="en-GB" w:eastAsia="nl-NL"/>
              </w:rPr>
            </w:pPr>
          </w:p>
        </w:tc>
      </w:tr>
      <w:tr w:rsidR="00313D12" w:rsidRPr="00313D12" w14:paraId="0F32621F" w14:textId="77777777" w:rsidTr="00F3473E">
        <w:trPr>
          <w:trHeight w:val="283"/>
        </w:trPr>
        <w:tc>
          <w:tcPr>
            <w:tcW w:w="426" w:type="dxa"/>
          </w:tcPr>
          <w:p w14:paraId="581C23FC" w14:textId="4526AF09" w:rsidR="00F3473E" w:rsidRPr="00313D12" w:rsidRDefault="00F3473E" w:rsidP="00F3473E">
            <w:pPr>
              <w:rPr>
                <w:color w:val="000000" w:themeColor="text1"/>
                <w:lang w:val="en-GB"/>
              </w:rPr>
            </w:pPr>
            <w:r w:rsidRPr="00313D12">
              <w:rPr>
                <w:color w:val="000000" w:themeColor="text1"/>
                <w:lang w:val="en-GB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4A9D52AA" w14:textId="77777777" w:rsidR="00F3473E" w:rsidRPr="00313D12" w:rsidRDefault="00F3473E" w:rsidP="00F3473E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36" w:type="dxa"/>
          </w:tcPr>
          <w:p w14:paraId="10790E9D" w14:textId="77777777" w:rsidR="00F3473E" w:rsidRPr="00313D12" w:rsidRDefault="00F3473E" w:rsidP="00F3473E">
            <w:pPr>
              <w:rPr>
                <w:color w:val="000000" w:themeColor="text1"/>
                <w:lang w:val="en-GB" w:eastAsia="nl-NL"/>
              </w:rPr>
            </w:pPr>
          </w:p>
        </w:tc>
      </w:tr>
      <w:tr w:rsidR="00313D12" w:rsidRPr="00313D12" w14:paraId="77B11F4D" w14:textId="77777777" w:rsidTr="00F3473E">
        <w:trPr>
          <w:trHeight w:val="283"/>
        </w:trPr>
        <w:tc>
          <w:tcPr>
            <w:tcW w:w="426" w:type="dxa"/>
          </w:tcPr>
          <w:p w14:paraId="3D487927" w14:textId="77777777" w:rsidR="00F3473E" w:rsidRPr="00313D12" w:rsidRDefault="00F3473E" w:rsidP="00F3473E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110" w:type="dxa"/>
            <w:shd w:val="clear" w:color="auto" w:fill="auto"/>
          </w:tcPr>
          <w:p w14:paraId="205CA5BC" w14:textId="77777777" w:rsidR="00F3473E" w:rsidRPr="00313D12" w:rsidRDefault="00F3473E" w:rsidP="00F3473E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36" w:type="dxa"/>
          </w:tcPr>
          <w:p w14:paraId="1D4EEB99" w14:textId="77777777" w:rsidR="00F3473E" w:rsidRPr="00313D12" w:rsidRDefault="00F3473E" w:rsidP="00F3473E">
            <w:pPr>
              <w:rPr>
                <w:color w:val="000000" w:themeColor="text1"/>
                <w:lang w:val="en-GB" w:eastAsia="nl-NL"/>
              </w:rPr>
            </w:pPr>
          </w:p>
        </w:tc>
      </w:tr>
      <w:tr w:rsidR="00313D12" w:rsidRPr="00313D12" w14:paraId="4C815FF5" w14:textId="77777777" w:rsidTr="00F3473E">
        <w:trPr>
          <w:trHeight w:val="283"/>
        </w:trPr>
        <w:tc>
          <w:tcPr>
            <w:tcW w:w="426" w:type="dxa"/>
          </w:tcPr>
          <w:p w14:paraId="3A809EDB" w14:textId="77777777" w:rsidR="00F3473E" w:rsidRPr="00313D12" w:rsidRDefault="00F3473E" w:rsidP="00F3473E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110" w:type="dxa"/>
            <w:shd w:val="clear" w:color="auto" w:fill="auto"/>
          </w:tcPr>
          <w:p w14:paraId="735B12D2" w14:textId="77777777" w:rsidR="00F3473E" w:rsidRPr="00313D12" w:rsidRDefault="00F3473E" w:rsidP="00F3473E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36" w:type="dxa"/>
          </w:tcPr>
          <w:p w14:paraId="07EDE546" w14:textId="77777777" w:rsidR="00F3473E" w:rsidRPr="00313D12" w:rsidRDefault="00F3473E" w:rsidP="00F3473E">
            <w:pPr>
              <w:rPr>
                <w:color w:val="000000" w:themeColor="text1"/>
                <w:lang w:val="en-GB" w:eastAsia="nl-NL"/>
              </w:rPr>
            </w:pPr>
          </w:p>
        </w:tc>
      </w:tr>
      <w:tr w:rsidR="00313D12" w:rsidRPr="00313D12" w14:paraId="100E779C" w14:textId="77777777" w:rsidTr="00F3473E">
        <w:trPr>
          <w:trHeight w:val="283"/>
        </w:trPr>
        <w:tc>
          <w:tcPr>
            <w:tcW w:w="426" w:type="dxa"/>
          </w:tcPr>
          <w:p w14:paraId="75E17FB3" w14:textId="77777777" w:rsidR="000F65C0" w:rsidRPr="00313D12" w:rsidRDefault="000F65C0" w:rsidP="00F3473E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110" w:type="dxa"/>
            <w:shd w:val="clear" w:color="auto" w:fill="auto"/>
          </w:tcPr>
          <w:p w14:paraId="66ECFEC5" w14:textId="77777777" w:rsidR="000F65C0" w:rsidRPr="00313D12" w:rsidRDefault="000F65C0" w:rsidP="00F3473E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36" w:type="dxa"/>
          </w:tcPr>
          <w:p w14:paraId="2CF6B870" w14:textId="77777777" w:rsidR="000F65C0" w:rsidRPr="00313D12" w:rsidRDefault="000F65C0" w:rsidP="00F3473E">
            <w:pPr>
              <w:rPr>
                <w:color w:val="000000" w:themeColor="text1"/>
                <w:lang w:val="en-GB" w:eastAsia="nl-NL"/>
              </w:rPr>
            </w:pPr>
          </w:p>
        </w:tc>
      </w:tr>
    </w:tbl>
    <w:p w14:paraId="5DB46456" w14:textId="068546C9" w:rsidR="00F10538" w:rsidRPr="00313D12" w:rsidRDefault="00F10538">
      <w:pPr>
        <w:spacing w:after="240" w:line="260" w:lineRule="atLeast"/>
        <w:rPr>
          <w:rFonts w:ascii="Cambria" w:eastAsia="Times New Roman" w:hAnsi="Cambria" w:cstheme="majorBidi"/>
          <w:color w:val="000000" w:themeColor="text1"/>
          <w:sz w:val="26"/>
          <w:szCs w:val="17"/>
          <w:u w:color="808080"/>
          <w:lang w:val="en-GB" w:eastAsia="nl-NL"/>
        </w:rPr>
      </w:pPr>
    </w:p>
    <w:sectPr w:rsidR="00F10538" w:rsidRPr="00313D12" w:rsidSect="00472EA1">
      <w:footerReference w:type="default" r:id="rId9"/>
      <w:pgSz w:w="11906" w:h="16838"/>
      <w:pgMar w:top="1418" w:right="1417" w:bottom="993" w:left="1418" w:header="567" w:footer="6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1599E" w14:textId="77777777" w:rsidR="00A73250" w:rsidRDefault="00A73250" w:rsidP="00A71E94">
      <w:r>
        <w:separator/>
      </w:r>
    </w:p>
  </w:endnote>
  <w:endnote w:type="continuationSeparator" w:id="0">
    <w:p w14:paraId="76869D9F" w14:textId="77777777" w:rsidR="00A73250" w:rsidRDefault="00A73250" w:rsidP="00A7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5321" w14:textId="77777777" w:rsidR="00A060C8" w:rsidRPr="00F14C53" w:rsidRDefault="00A3651C" w:rsidP="00F14C53">
    <w:pPr>
      <w:pStyle w:val="Voettekst"/>
    </w:pPr>
    <w:sdt>
      <w:sdtPr>
        <w:id w:val="1663438875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00E32" w14:textId="77777777" w:rsidR="00A73250" w:rsidRDefault="00A73250" w:rsidP="000C0A95">
      <w:r>
        <w:separator/>
      </w:r>
    </w:p>
    <w:p w14:paraId="362D908C" w14:textId="77777777" w:rsidR="00A73250" w:rsidRDefault="00A73250" w:rsidP="000C0A95"/>
  </w:footnote>
  <w:footnote w:type="continuationSeparator" w:id="0">
    <w:p w14:paraId="16425842" w14:textId="77777777" w:rsidR="00A73250" w:rsidRDefault="00A73250" w:rsidP="00A7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694A2F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681732"/>
    <w:multiLevelType w:val="hybridMultilevel"/>
    <w:tmpl w:val="21783A56"/>
    <w:lvl w:ilvl="0" w:tplc="B474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12E5"/>
    <w:multiLevelType w:val="multilevel"/>
    <w:tmpl w:val="1C0A277E"/>
    <w:styleLink w:val="Stijl1"/>
    <w:lvl w:ilvl="0">
      <w:start w:val="1"/>
      <w:numFmt w:val="lowerRoman"/>
      <w:lvlText w:val="%1."/>
      <w:lvlJc w:val="left"/>
      <w:pPr>
        <w:ind w:left="1021" w:hanging="341"/>
      </w:pPr>
      <w:rPr>
        <w:rFonts w:hint="default"/>
        <w:color w:val="18657C"/>
      </w:rPr>
    </w:lvl>
    <w:lvl w:ilvl="1">
      <w:start w:val="1"/>
      <w:numFmt w:val="lowerLetter"/>
      <w:lvlText w:val="%2."/>
      <w:lvlJc w:val="left"/>
      <w:pPr>
        <w:ind w:left="136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4" w15:restartNumberingAfterBreak="0">
    <w:nsid w:val="3C7816EE"/>
    <w:multiLevelType w:val="multilevel"/>
    <w:tmpl w:val="C18CBE4C"/>
    <w:lvl w:ilvl="0">
      <w:start w:val="1"/>
      <w:numFmt w:val="bullet"/>
      <w:pStyle w:val="ExplanatorynotesOpsomming"/>
      <w:lvlText w:val=""/>
      <w:lvlJc w:val="left"/>
      <w:pPr>
        <w:ind w:left="709" w:hanging="425"/>
      </w:pPr>
      <w:rPr>
        <w:rFonts w:ascii="Symbol" w:hAnsi="Symbol" w:hint="default"/>
        <w:color w:val="008B9F"/>
        <w:sz w:val="17"/>
        <w:szCs w:val="20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  <w:color w:val="18657C"/>
        <w:u w:color="18657C"/>
      </w:rPr>
    </w:lvl>
    <w:lvl w:ilvl="2">
      <w:start w:val="1"/>
      <w:numFmt w:val="bullet"/>
      <w:lvlText w:val=""/>
      <w:lvlJc w:val="left"/>
      <w:pPr>
        <w:ind w:left="1559" w:hanging="425"/>
      </w:pPr>
      <w:rPr>
        <w:rFonts w:ascii="Wingdings 3" w:hAnsi="Wingdings 3" w:hint="default"/>
        <w:color w:val="18657C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5" w15:restartNumberingAfterBreak="0">
    <w:nsid w:val="60DF28D9"/>
    <w:multiLevelType w:val="multilevel"/>
    <w:tmpl w:val="3EE89650"/>
    <w:styleLink w:val="Stijl3"/>
    <w:lvl w:ilvl="0">
      <w:start w:val="1"/>
      <w:numFmt w:val="lowerLetter"/>
      <w:lvlText w:val="%1."/>
      <w:lvlJc w:val="left"/>
      <w:pPr>
        <w:ind w:left="1021" w:hanging="341"/>
      </w:pPr>
      <w:rPr>
        <w:rFonts w:hint="default"/>
        <w:color w:val="18657C"/>
      </w:rPr>
    </w:lvl>
    <w:lvl w:ilvl="1">
      <w:start w:val="1"/>
      <w:numFmt w:val="lowerLetter"/>
      <w:lvlRestart w:val="0"/>
      <w:lvlText w:val="%2"/>
      <w:lvlJc w:val="left"/>
      <w:pPr>
        <w:ind w:left="1361" w:hanging="341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701" w:hanging="341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6" w15:restartNumberingAfterBreak="0">
    <w:nsid w:val="62A10C94"/>
    <w:multiLevelType w:val="multilevel"/>
    <w:tmpl w:val="3BB6214E"/>
    <w:styleLink w:val="Stijl2"/>
    <w:lvl w:ilvl="0">
      <w:start w:val="1"/>
      <w:numFmt w:val="decimal"/>
      <w:lvlText w:val="%1."/>
      <w:lvlJc w:val="left"/>
      <w:pPr>
        <w:ind w:left="1021" w:hanging="341"/>
      </w:pPr>
      <w:rPr>
        <w:rFonts w:hint="default"/>
        <w:color w:val="18657C"/>
        <w:sz w:val="17"/>
        <w:szCs w:val="17"/>
      </w:rPr>
    </w:lvl>
    <w:lvl w:ilvl="1">
      <w:start w:val="1"/>
      <w:numFmt w:val="lowerLetter"/>
      <w:lvlText w:val="%2."/>
      <w:lvlJc w:val="left"/>
      <w:pPr>
        <w:ind w:left="136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7" w15:restartNumberingAfterBreak="0">
    <w:nsid w:val="642107E7"/>
    <w:multiLevelType w:val="multilevel"/>
    <w:tmpl w:val="94FE5EB8"/>
    <w:styleLink w:val="Stijl4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8" w15:restartNumberingAfterBreak="0">
    <w:nsid w:val="74077524"/>
    <w:multiLevelType w:val="multilevel"/>
    <w:tmpl w:val="9F58713A"/>
    <w:lvl w:ilvl="0">
      <w:start w:val="1"/>
      <w:numFmt w:val="upperRoman"/>
      <w:pStyle w:val="ExplanatorynotesopsommingIIIIII"/>
      <w:lvlText w:val="%1."/>
      <w:lvlJc w:val="left"/>
      <w:pPr>
        <w:ind w:left="425" w:hanging="425"/>
      </w:pPr>
      <w:rPr>
        <w:rFonts w:hint="default"/>
        <w:color w:val="18657C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4145f0a2-98be-45b7-a47c-937dfa71ec60"/>
  </w:docVars>
  <w:rsids>
    <w:rsidRoot w:val="00A71E94"/>
    <w:rsid w:val="00004ECE"/>
    <w:rsid w:val="00020771"/>
    <w:rsid w:val="0002252F"/>
    <w:rsid w:val="00024563"/>
    <w:rsid w:val="00024B71"/>
    <w:rsid w:val="00041845"/>
    <w:rsid w:val="0004189C"/>
    <w:rsid w:val="000432D2"/>
    <w:rsid w:val="00043626"/>
    <w:rsid w:val="0007267E"/>
    <w:rsid w:val="00077E3E"/>
    <w:rsid w:val="00086886"/>
    <w:rsid w:val="00091758"/>
    <w:rsid w:val="00095EBD"/>
    <w:rsid w:val="000A45D6"/>
    <w:rsid w:val="000C0A95"/>
    <w:rsid w:val="000C4516"/>
    <w:rsid w:val="000C4B4C"/>
    <w:rsid w:val="000D0655"/>
    <w:rsid w:val="000D0950"/>
    <w:rsid w:val="000D2797"/>
    <w:rsid w:val="000D3932"/>
    <w:rsid w:val="000D484F"/>
    <w:rsid w:val="000D62C4"/>
    <w:rsid w:val="000E284E"/>
    <w:rsid w:val="000E61C0"/>
    <w:rsid w:val="000F07C8"/>
    <w:rsid w:val="000F2BB0"/>
    <w:rsid w:val="000F5325"/>
    <w:rsid w:val="000F65C0"/>
    <w:rsid w:val="001010B4"/>
    <w:rsid w:val="0010134C"/>
    <w:rsid w:val="00103AF0"/>
    <w:rsid w:val="001128D8"/>
    <w:rsid w:val="00113E2F"/>
    <w:rsid w:val="00122C77"/>
    <w:rsid w:val="001238E4"/>
    <w:rsid w:val="00124200"/>
    <w:rsid w:val="001340AF"/>
    <w:rsid w:val="00140887"/>
    <w:rsid w:val="00146547"/>
    <w:rsid w:val="00162B8A"/>
    <w:rsid w:val="00170C44"/>
    <w:rsid w:val="00174F3D"/>
    <w:rsid w:val="00186B61"/>
    <w:rsid w:val="00190D3A"/>
    <w:rsid w:val="00195A00"/>
    <w:rsid w:val="001A07F6"/>
    <w:rsid w:val="001A0B10"/>
    <w:rsid w:val="001A246B"/>
    <w:rsid w:val="001C0D43"/>
    <w:rsid w:val="001E28A9"/>
    <w:rsid w:val="001E6C19"/>
    <w:rsid w:val="001F3CA6"/>
    <w:rsid w:val="001F4299"/>
    <w:rsid w:val="001F669D"/>
    <w:rsid w:val="0020028E"/>
    <w:rsid w:val="00212876"/>
    <w:rsid w:val="00213BD6"/>
    <w:rsid w:val="0021770D"/>
    <w:rsid w:val="00230C4C"/>
    <w:rsid w:val="002336A8"/>
    <w:rsid w:val="00240325"/>
    <w:rsid w:val="00243290"/>
    <w:rsid w:val="00243546"/>
    <w:rsid w:val="0024560F"/>
    <w:rsid w:val="00246700"/>
    <w:rsid w:val="00246E8E"/>
    <w:rsid w:val="00247311"/>
    <w:rsid w:val="00254706"/>
    <w:rsid w:val="002608DD"/>
    <w:rsid w:val="0026328A"/>
    <w:rsid w:val="00267294"/>
    <w:rsid w:val="0027010A"/>
    <w:rsid w:val="002725AC"/>
    <w:rsid w:val="00286BF9"/>
    <w:rsid w:val="002942DF"/>
    <w:rsid w:val="00294A76"/>
    <w:rsid w:val="002A161A"/>
    <w:rsid w:val="002A3BD4"/>
    <w:rsid w:val="002A5073"/>
    <w:rsid w:val="002B48FA"/>
    <w:rsid w:val="002B4A79"/>
    <w:rsid w:val="002B5353"/>
    <w:rsid w:val="002C2BB6"/>
    <w:rsid w:val="002C383F"/>
    <w:rsid w:val="002D1942"/>
    <w:rsid w:val="002D2F97"/>
    <w:rsid w:val="002D634E"/>
    <w:rsid w:val="002E1DBE"/>
    <w:rsid w:val="002F03DB"/>
    <w:rsid w:val="002F4140"/>
    <w:rsid w:val="002F7459"/>
    <w:rsid w:val="00305B01"/>
    <w:rsid w:val="00313D12"/>
    <w:rsid w:val="003140ED"/>
    <w:rsid w:val="00314818"/>
    <w:rsid w:val="0031729C"/>
    <w:rsid w:val="003172B6"/>
    <w:rsid w:val="0032207F"/>
    <w:rsid w:val="00333F9E"/>
    <w:rsid w:val="003354C6"/>
    <w:rsid w:val="003358B4"/>
    <w:rsid w:val="0034551B"/>
    <w:rsid w:val="0034749D"/>
    <w:rsid w:val="003502C9"/>
    <w:rsid w:val="003524E9"/>
    <w:rsid w:val="00355014"/>
    <w:rsid w:val="0035742C"/>
    <w:rsid w:val="0035752B"/>
    <w:rsid w:val="00362854"/>
    <w:rsid w:val="0037097E"/>
    <w:rsid w:val="0037495F"/>
    <w:rsid w:val="0037651F"/>
    <w:rsid w:val="00386D1D"/>
    <w:rsid w:val="00391F5A"/>
    <w:rsid w:val="00394CEC"/>
    <w:rsid w:val="00397CBF"/>
    <w:rsid w:val="003B230C"/>
    <w:rsid w:val="003B62D6"/>
    <w:rsid w:val="003C06BA"/>
    <w:rsid w:val="003D765D"/>
    <w:rsid w:val="004001DF"/>
    <w:rsid w:val="004002A9"/>
    <w:rsid w:val="004034CD"/>
    <w:rsid w:val="00404803"/>
    <w:rsid w:val="00406B59"/>
    <w:rsid w:val="0041200A"/>
    <w:rsid w:val="004164FF"/>
    <w:rsid w:val="00417BDF"/>
    <w:rsid w:val="004253DE"/>
    <w:rsid w:val="004300C0"/>
    <w:rsid w:val="00444AC5"/>
    <w:rsid w:val="004478B2"/>
    <w:rsid w:val="0045222F"/>
    <w:rsid w:val="00452BFF"/>
    <w:rsid w:val="00455E06"/>
    <w:rsid w:val="004562EA"/>
    <w:rsid w:val="004575C0"/>
    <w:rsid w:val="00460213"/>
    <w:rsid w:val="00462304"/>
    <w:rsid w:val="00464B34"/>
    <w:rsid w:val="0046678A"/>
    <w:rsid w:val="004714BC"/>
    <w:rsid w:val="00472EA1"/>
    <w:rsid w:val="00486576"/>
    <w:rsid w:val="004935A5"/>
    <w:rsid w:val="004958DA"/>
    <w:rsid w:val="004A1E76"/>
    <w:rsid w:val="004A270F"/>
    <w:rsid w:val="004A447D"/>
    <w:rsid w:val="004A5435"/>
    <w:rsid w:val="004C45EE"/>
    <w:rsid w:val="004C4675"/>
    <w:rsid w:val="004C5AB8"/>
    <w:rsid w:val="004C6E05"/>
    <w:rsid w:val="004C7E96"/>
    <w:rsid w:val="004D5F86"/>
    <w:rsid w:val="004E3ED4"/>
    <w:rsid w:val="004F3853"/>
    <w:rsid w:val="00500268"/>
    <w:rsid w:val="00504CA3"/>
    <w:rsid w:val="00506981"/>
    <w:rsid w:val="00513417"/>
    <w:rsid w:val="00513DD2"/>
    <w:rsid w:val="00514D7B"/>
    <w:rsid w:val="00523741"/>
    <w:rsid w:val="00524381"/>
    <w:rsid w:val="005271EA"/>
    <w:rsid w:val="00530B64"/>
    <w:rsid w:val="00535175"/>
    <w:rsid w:val="005360DC"/>
    <w:rsid w:val="0053718C"/>
    <w:rsid w:val="00541A75"/>
    <w:rsid w:val="005420CB"/>
    <w:rsid w:val="005434B9"/>
    <w:rsid w:val="00550F50"/>
    <w:rsid w:val="005734E6"/>
    <w:rsid w:val="00574CD3"/>
    <w:rsid w:val="0058144A"/>
    <w:rsid w:val="0058293A"/>
    <w:rsid w:val="00587F32"/>
    <w:rsid w:val="005902BA"/>
    <w:rsid w:val="0059597C"/>
    <w:rsid w:val="005B26E6"/>
    <w:rsid w:val="005C0C16"/>
    <w:rsid w:val="005C0F3B"/>
    <w:rsid w:val="005D0578"/>
    <w:rsid w:val="005D64B6"/>
    <w:rsid w:val="005E6860"/>
    <w:rsid w:val="005E6AC4"/>
    <w:rsid w:val="005F546A"/>
    <w:rsid w:val="00606006"/>
    <w:rsid w:val="00612184"/>
    <w:rsid w:val="006176B8"/>
    <w:rsid w:val="00622EBC"/>
    <w:rsid w:val="00662DCD"/>
    <w:rsid w:val="00662E41"/>
    <w:rsid w:val="0067427F"/>
    <w:rsid w:val="006800AE"/>
    <w:rsid w:val="006873F2"/>
    <w:rsid w:val="006A0045"/>
    <w:rsid w:val="006A6532"/>
    <w:rsid w:val="006A6743"/>
    <w:rsid w:val="006B577E"/>
    <w:rsid w:val="006B59B7"/>
    <w:rsid w:val="006D6C6E"/>
    <w:rsid w:val="006E0097"/>
    <w:rsid w:val="006E2EB4"/>
    <w:rsid w:val="006F1398"/>
    <w:rsid w:val="006F1ABB"/>
    <w:rsid w:val="006F4728"/>
    <w:rsid w:val="00702B2B"/>
    <w:rsid w:val="0070511E"/>
    <w:rsid w:val="007129E5"/>
    <w:rsid w:val="00714349"/>
    <w:rsid w:val="007162EC"/>
    <w:rsid w:val="00743739"/>
    <w:rsid w:val="00746E77"/>
    <w:rsid w:val="00753944"/>
    <w:rsid w:val="00755DB1"/>
    <w:rsid w:val="0076504F"/>
    <w:rsid w:val="00772873"/>
    <w:rsid w:val="0077292E"/>
    <w:rsid w:val="0077422B"/>
    <w:rsid w:val="007760B4"/>
    <w:rsid w:val="00781912"/>
    <w:rsid w:val="00784EA1"/>
    <w:rsid w:val="0079539B"/>
    <w:rsid w:val="007A5206"/>
    <w:rsid w:val="007B6121"/>
    <w:rsid w:val="007B661A"/>
    <w:rsid w:val="007C0F0C"/>
    <w:rsid w:val="007D5811"/>
    <w:rsid w:val="007E0346"/>
    <w:rsid w:val="007E20BF"/>
    <w:rsid w:val="007E37B8"/>
    <w:rsid w:val="007E693B"/>
    <w:rsid w:val="007F2A54"/>
    <w:rsid w:val="007F368F"/>
    <w:rsid w:val="007F6168"/>
    <w:rsid w:val="008077AE"/>
    <w:rsid w:val="00811263"/>
    <w:rsid w:val="00813CB9"/>
    <w:rsid w:val="008147E6"/>
    <w:rsid w:val="00816ECB"/>
    <w:rsid w:val="00827F58"/>
    <w:rsid w:val="00830926"/>
    <w:rsid w:val="00840D24"/>
    <w:rsid w:val="008468FB"/>
    <w:rsid w:val="00861547"/>
    <w:rsid w:val="00881199"/>
    <w:rsid w:val="008835B3"/>
    <w:rsid w:val="00890DD7"/>
    <w:rsid w:val="00893F04"/>
    <w:rsid w:val="008960FF"/>
    <w:rsid w:val="00897DF7"/>
    <w:rsid w:val="008A6B32"/>
    <w:rsid w:val="008B12ED"/>
    <w:rsid w:val="008B467B"/>
    <w:rsid w:val="008B5F98"/>
    <w:rsid w:val="008C44B8"/>
    <w:rsid w:val="008C4602"/>
    <w:rsid w:val="008D4587"/>
    <w:rsid w:val="008E3D34"/>
    <w:rsid w:val="008E4F7F"/>
    <w:rsid w:val="008E6546"/>
    <w:rsid w:val="008E73FC"/>
    <w:rsid w:val="008F0FE8"/>
    <w:rsid w:val="009015A0"/>
    <w:rsid w:val="00911396"/>
    <w:rsid w:val="00913B77"/>
    <w:rsid w:val="0091767F"/>
    <w:rsid w:val="00921ECF"/>
    <w:rsid w:val="00924783"/>
    <w:rsid w:val="0093274E"/>
    <w:rsid w:val="00942AE3"/>
    <w:rsid w:val="00945D05"/>
    <w:rsid w:val="00946675"/>
    <w:rsid w:val="00952F52"/>
    <w:rsid w:val="00953F95"/>
    <w:rsid w:val="00955BB0"/>
    <w:rsid w:val="00962637"/>
    <w:rsid w:val="009860B4"/>
    <w:rsid w:val="009879BC"/>
    <w:rsid w:val="0099428B"/>
    <w:rsid w:val="009958B0"/>
    <w:rsid w:val="009A00D6"/>
    <w:rsid w:val="009A0DCF"/>
    <w:rsid w:val="009B21EF"/>
    <w:rsid w:val="009C3236"/>
    <w:rsid w:val="009D34D2"/>
    <w:rsid w:val="009D44FF"/>
    <w:rsid w:val="009D52EF"/>
    <w:rsid w:val="009E10C4"/>
    <w:rsid w:val="009E176C"/>
    <w:rsid w:val="009E1940"/>
    <w:rsid w:val="009F163A"/>
    <w:rsid w:val="009F6E31"/>
    <w:rsid w:val="00A008A4"/>
    <w:rsid w:val="00A060C8"/>
    <w:rsid w:val="00A20EBE"/>
    <w:rsid w:val="00A238C2"/>
    <w:rsid w:val="00A242F3"/>
    <w:rsid w:val="00A3651C"/>
    <w:rsid w:val="00A36F19"/>
    <w:rsid w:val="00A505A4"/>
    <w:rsid w:val="00A57375"/>
    <w:rsid w:val="00A578AD"/>
    <w:rsid w:val="00A62AB7"/>
    <w:rsid w:val="00A62DD9"/>
    <w:rsid w:val="00A6312B"/>
    <w:rsid w:val="00A6324B"/>
    <w:rsid w:val="00A65CAB"/>
    <w:rsid w:val="00A71E94"/>
    <w:rsid w:val="00A73250"/>
    <w:rsid w:val="00A75EC6"/>
    <w:rsid w:val="00A76FF2"/>
    <w:rsid w:val="00A8753B"/>
    <w:rsid w:val="00A87C9C"/>
    <w:rsid w:val="00A90C74"/>
    <w:rsid w:val="00A9654E"/>
    <w:rsid w:val="00A9666E"/>
    <w:rsid w:val="00AB0DAD"/>
    <w:rsid w:val="00AB13DB"/>
    <w:rsid w:val="00AB2147"/>
    <w:rsid w:val="00AB7FB7"/>
    <w:rsid w:val="00AC1C75"/>
    <w:rsid w:val="00AE1DBC"/>
    <w:rsid w:val="00AE298D"/>
    <w:rsid w:val="00AF4ABC"/>
    <w:rsid w:val="00AF61E1"/>
    <w:rsid w:val="00B13BBB"/>
    <w:rsid w:val="00B21F97"/>
    <w:rsid w:val="00B228EB"/>
    <w:rsid w:val="00B22B61"/>
    <w:rsid w:val="00B25301"/>
    <w:rsid w:val="00B2595B"/>
    <w:rsid w:val="00B26FA4"/>
    <w:rsid w:val="00B305BE"/>
    <w:rsid w:val="00B331E7"/>
    <w:rsid w:val="00B3540C"/>
    <w:rsid w:val="00B37F6C"/>
    <w:rsid w:val="00B44111"/>
    <w:rsid w:val="00B5363A"/>
    <w:rsid w:val="00B54449"/>
    <w:rsid w:val="00B57009"/>
    <w:rsid w:val="00B82A0B"/>
    <w:rsid w:val="00B934E6"/>
    <w:rsid w:val="00BD00DE"/>
    <w:rsid w:val="00BD1801"/>
    <w:rsid w:val="00BD1CB1"/>
    <w:rsid w:val="00BE04E1"/>
    <w:rsid w:val="00BE40AE"/>
    <w:rsid w:val="00BE63E9"/>
    <w:rsid w:val="00BF3929"/>
    <w:rsid w:val="00BF67B2"/>
    <w:rsid w:val="00C01E37"/>
    <w:rsid w:val="00C16F42"/>
    <w:rsid w:val="00C22DE9"/>
    <w:rsid w:val="00C23092"/>
    <w:rsid w:val="00C247EA"/>
    <w:rsid w:val="00C3288A"/>
    <w:rsid w:val="00C3473A"/>
    <w:rsid w:val="00C4139E"/>
    <w:rsid w:val="00C45380"/>
    <w:rsid w:val="00C6404C"/>
    <w:rsid w:val="00C66D3A"/>
    <w:rsid w:val="00C6743B"/>
    <w:rsid w:val="00C70AED"/>
    <w:rsid w:val="00C7200B"/>
    <w:rsid w:val="00C737DB"/>
    <w:rsid w:val="00C763C5"/>
    <w:rsid w:val="00C84178"/>
    <w:rsid w:val="00C90119"/>
    <w:rsid w:val="00C93F88"/>
    <w:rsid w:val="00CA0F09"/>
    <w:rsid w:val="00CA19C4"/>
    <w:rsid w:val="00CA7B7D"/>
    <w:rsid w:val="00CB2291"/>
    <w:rsid w:val="00CC2D68"/>
    <w:rsid w:val="00CD58F9"/>
    <w:rsid w:val="00CE13F6"/>
    <w:rsid w:val="00CE48A8"/>
    <w:rsid w:val="00CE5634"/>
    <w:rsid w:val="00CE7236"/>
    <w:rsid w:val="00D043E2"/>
    <w:rsid w:val="00D16905"/>
    <w:rsid w:val="00D21EEC"/>
    <w:rsid w:val="00D227A0"/>
    <w:rsid w:val="00D367B6"/>
    <w:rsid w:val="00D42114"/>
    <w:rsid w:val="00D46352"/>
    <w:rsid w:val="00D51839"/>
    <w:rsid w:val="00D54390"/>
    <w:rsid w:val="00D56EEE"/>
    <w:rsid w:val="00D62DE6"/>
    <w:rsid w:val="00D63C4B"/>
    <w:rsid w:val="00D64FF0"/>
    <w:rsid w:val="00D703B5"/>
    <w:rsid w:val="00D8053C"/>
    <w:rsid w:val="00D82D6C"/>
    <w:rsid w:val="00D87A58"/>
    <w:rsid w:val="00D9425F"/>
    <w:rsid w:val="00D96B71"/>
    <w:rsid w:val="00DB1FBF"/>
    <w:rsid w:val="00DC0D48"/>
    <w:rsid w:val="00DC5923"/>
    <w:rsid w:val="00DE00B8"/>
    <w:rsid w:val="00DE1020"/>
    <w:rsid w:val="00DF1ECE"/>
    <w:rsid w:val="00DF7DA9"/>
    <w:rsid w:val="00E10B18"/>
    <w:rsid w:val="00E1137E"/>
    <w:rsid w:val="00E12580"/>
    <w:rsid w:val="00E141DA"/>
    <w:rsid w:val="00E16CB8"/>
    <w:rsid w:val="00E2656F"/>
    <w:rsid w:val="00E34098"/>
    <w:rsid w:val="00E44A78"/>
    <w:rsid w:val="00E50351"/>
    <w:rsid w:val="00E55AA7"/>
    <w:rsid w:val="00E6183F"/>
    <w:rsid w:val="00E63128"/>
    <w:rsid w:val="00E76209"/>
    <w:rsid w:val="00E8065D"/>
    <w:rsid w:val="00E80A1A"/>
    <w:rsid w:val="00E84D4A"/>
    <w:rsid w:val="00E91F49"/>
    <w:rsid w:val="00E97F65"/>
    <w:rsid w:val="00EA02D1"/>
    <w:rsid w:val="00EA5290"/>
    <w:rsid w:val="00EA7CBD"/>
    <w:rsid w:val="00EB29A7"/>
    <w:rsid w:val="00EB3AF6"/>
    <w:rsid w:val="00EC012B"/>
    <w:rsid w:val="00ED09D6"/>
    <w:rsid w:val="00ED7EF3"/>
    <w:rsid w:val="00EE25BE"/>
    <w:rsid w:val="00F03C29"/>
    <w:rsid w:val="00F053B4"/>
    <w:rsid w:val="00F10538"/>
    <w:rsid w:val="00F10CDE"/>
    <w:rsid w:val="00F1164F"/>
    <w:rsid w:val="00F14C53"/>
    <w:rsid w:val="00F1509F"/>
    <w:rsid w:val="00F15A19"/>
    <w:rsid w:val="00F16405"/>
    <w:rsid w:val="00F1699D"/>
    <w:rsid w:val="00F2733F"/>
    <w:rsid w:val="00F3473E"/>
    <w:rsid w:val="00F43C06"/>
    <w:rsid w:val="00F46805"/>
    <w:rsid w:val="00F46D36"/>
    <w:rsid w:val="00F47065"/>
    <w:rsid w:val="00F47E0B"/>
    <w:rsid w:val="00F55553"/>
    <w:rsid w:val="00F661B1"/>
    <w:rsid w:val="00F71A3E"/>
    <w:rsid w:val="00F74EDF"/>
    <w:rsid w:val="00F76368"/>
    <w:rsid w:val="00F77D74"/>
    <w:rsid w:val="00F826D9"/>
    <w:rsid w:val="00F82EC8"/>
    <w:rsid w:val="00F846F9"/>
    <w:rsid w:val="00F85B67"/>
    <w:rsid w:val="00F94525"/>
    <w:rsid w:val="00FA0190"/>
    <w:rsid w:val="00FA1008"/>
    <w:rsid w:val="00FA11D4"/>
    <w:rsid w:val="00FB0DDE"/>
    <w:rsid w:val="00FB2E2E"/>
    <w:rsid w:val="00FC3B81"/>
    <w:rsid w:val="00FC45A1"/>
    <w:rsid w:val="00FC55F6"/>
    <w:rsid w:val="00FC6905"/>
    <w:rsid w:val="00FD2478"/>
    <w:rsid w:val="00FD349D"/>
    <w:rsid w:val="00FD42C4"/>
    <w:rsid w:val="00FD434D"/>
    <w:rsid w:val="00FD5579"/>
    <w:rsid w:val="00FE11D5"/>
    <w:rsid w:val="00FE6350"/>
    <w:rsid w:val="00FF0973"/>
    <w:rsid w:val="00FF507C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D195DF"/>
  <w15:chartTrackingRefBased/>
  <w15:docId w15:val="{13FBC2ED-AE18-4FE4-A404-ED66525E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262626" w:themeColor="text1" w:themeTint="D9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0" w:qFormat="1"/>
    <w:lsdException w:name="heading 2" w:semiHidden="1" w:uiPriority="0"/>
    <w:lsdException w:name="heading 3" w:semiHidden="1" w:uiPriority="0" w:qFormat="1"/>
    <w:lsdException w:name="heading 4" w:semiHidden="1" w:qFormat="1"/>
    <w:lsdException w:name="heading 5" w:semiHidden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473E"/>
    <w:pPr>
      <w:tabs>
        <w:tab w:val="right" w:leader="dot" w:pos="9072"/>
      </w:tabs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2"/>
    <w:semiHidden/>
    <w:qFormat/>
    <w:rsid w:val="00174F3D"/>
    <w:pPr>
      <w:keepNext/>
      <w:outlineLvl w:val="0"/>
    </w:pPr>
    <w:rPr>
      <w:rFonts w:asciiTheme="minorHAnsi" w:eastAsiaTheme="majorEastAsia" w:hAnsiTheme="minorHAnsi" w:cstheme="majorBidi"/>
      <w:color w:val="auto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rsid w:val="00174F3D"/>
    <w:pPr>
      <w:keepNext/>
      <w:spacing w:before="480"/>
      <w:outlineLvl w:val="1"/>
    </w:pPr>
    <w:rPr>
      <w:rFonts w:asciiTheme="minorHAnsi" w:eastAsiaTheme="majorEastAsia" w:hAnsiTheme="minorHAnsi" w:cstheme="majorBidi"/>
      <w:color w:val="auto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2"/>
    <w:semiHidden/>
    <w:qFormat/>
    <w:rsid w:val="00174F3D"/>
    <w:pPr>
      <w:keepNext/>
      <w:keepLines/>
      <w:spacing w:before="40" w:after="360"/>
      <w:outlineLvl w:val="2"/>
    </w:pPr>
    <w:rPr>
      <w:rFonts w:asciiTheme="minorHAnsi" w:eastAsiaTheme="majorEastAsia" w:hAnsiTheme="minorHAnsi" w:cstheme="majorBidi"/>
      <w:color w:val="auto"/>
      <w:sz w:val="28"/>
      <w:szCs w:val="17"/>
      <w:u w:color="808080"/>
    </w:rPr>
  </w:style>
  <w:style w:type="paragraph" w:styleId="Kop4">
    <w:name w:val="heading 4"/>
    <w:basedOn w:val="Standaard"/>
    <w:link w:val="Kop4Char"/>
    <w:uiPriority w:val="99"/>
    <w:semiHidden/>
    <w:rsid w:val="005E6AC4"/>
    <w:pPr>
      <w:keepNext/>
      <w:numPr>
        <w:ilvl w:val="3"/>
        <w:numId w:val="3"/>
      </w:numPr>
      <w:outlineLvl w:val="3"/>
    </w:pPr>
    <w:rPr>
      <w:rFonts w:asciiTheme="majorHAnsi" w:hAnsiTheme="majorHAnsi"/>
      <w:b/>
      <w:bCs/>
      <w:szCs w:val="28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3"/>
      </w:numPr>
      <w:spacing w:before="24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nummering">
    <w:name w:val="List Number"/>
    <w:basedOn w:val="Standaard"/>
    <w:link w:val="LijstnummeringChar"/>
    <w:uiPriority w:val="99"/>
    <w:semiHidden/>
    <w:rsid w:val="00A65CAB"/>
    <w:pPr>
      <w:numPr>
        <w:numId w:val="1"/>
      </w:numPr>
      <w:tabs>
        <w:tab w:val="clear" w:pos="360"/>
        <w:tab w:val="left" w:pos="425"/>
      </w:tabs>
      <w:ind w:left="425" w:hanging="425"/>
      <w:contextualSpacing/>
    </w:pPr>
  </w:style>
  <w:style w:type="paragraph" w:customStyle="1" w:styleId="Explanatorynotestitel">
    <w:name w:val="__Explanatory notes titel"/>
    <w:uiPriority w:val="1"/>
    <w:qFormat/>
    <w:rsid w:val="002C383F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theme="minorHAnsi"/>
      <w:color w:val="18657C"/>
      <w:sz w:val="36"/>
      <w:szCs w:val="36"/>
      <w:lang w:val="en-US" w:eastAsia="nl-NL"/>
    </w:rPr>
  </w:style>
  <w:style w:type="paragraph" w:customStyle="1" w:styleId="Logo">
    <w:name w:val="__Logo"/>
    <w:uiPriority w:val="1"/>
    <w:qFormat/>
    <w:rsid w:val="002336A8"/>
    <w:pPr>
      <w:jc w:val="right"/>
    </w:pPr>
    <w:rPr>
      <w:noProof/>
      <w:color w:val="000000" w:themeColor="text1"/>
      <w:sz w:val="16"/>
      <w:szCs w:val="20"/>
      <w:lang w:eastAsia="nl-NL"/>
    </w:rPr>
  </w:style>
  <w:style w:type="paragraph" w:customStyle="1" w:styleId="ExplanatorynotesopsommingIIIIII">
    <w:name w:val="__Explanatory notes opsomming I II III"/>
    <w:uiPriority w:val="1"/>
    <w:qFormat/>
    <w:rsid w:val="00962637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ind w:left="428"/>
      <w:textAlignment w:val="baseline"/>
    </w:pPr>
    <w:rPr>
      <w:rFonts w:eastAsia="Times New Roman" w:cstheme="minorHAnsi"/>
      <w:i/>
      <w:lang w:val="en-US" w:eastAsia="nl-NL"/>
    </w:rPr>
  </w:style>
  <w:style w:type="character" w:customStyle="1" w:styleId="Kop1Char">
    <w:name w:val="Kop 1 Char"/>
    <w:basedOn w:val="Standaardalinea-lettertype"/>
    <w:link w:val="Kop1"/>
    <w:uiPriority w:val="2"/>
    <w:semiHidden/>
    <w:rsid w:val="00460213"/>
    <w:rPr>
      <w:rFonts w:asciiTheme="minorHAnsi" w:eastAsiaTheme="majorEastAsia" w:hAnsiTheme="minorHAnsi" w:cstheme="majorBidi"/>
      <w:color w:val="auto"/>
      <w:sz w:val="48"/>
      <w:szCs w:val="32"/>
      <w:u w:color="808080"/>
    </w:rPr>
  </w:style>
  <w:style w:type="numbering" w:customStyle="1" w:styleId="Stijl1">
    <w:name w:val="Stijl1"/>
    <w:uiPriority w:val="99"/>
    <w:rsid w:val="00C01E37"/>
    <w:pPr>
      <w:numPr>
        <w:numId w:val="4"/>
      </w:numPr>
    </w:pPr>
  </w:style>
  <w:style w:type="numbering" w:customStyle="1" w:styleId="Stijl2">
    <w:name w:val="Stijl2"/>
    <w:uiPriority w:val="99"/>
    <w:rsid w:val="00530B64"/>
    <w:pPr>
      <w:numPr>
        <w:numId w:val="5"/>
      </w:numPr>
    </w:pPr>
  </w:style>
  <w:style w:type="numbering" w:customStyle="1" w:styleId="Stijl3">
    <w:name w:val="Stijl3"/>
    <w:uiPriority w:val="99"/>
    <w:rsid w:val="00F46D36"/>
    <w:pPr>
      <w:numPr>
        <w:numId w:val="6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KopVraagcategorie">
    <w:name w:val="__Kop Vraagcategorie"/>
    <w:basedOn w:val="Kop1"/>
    <w:uiPriority w:val="1"/>
    <w:qFormat/>
    <w:rsid w:val="001C0D43"/>
    <w:pPr>
      <w:tabs>
        <w:tab w:val="left" w:pos="426"/>
      </w:tabs>
      <w:spacing w:before="360"/>
    </w:pPr>
    <w:rPr>
      <w:rFonts w:ascii="Calibri" w:hAnsi="Calibri"/>
      <w:color w:val="18657C"/>
      <w:sz w:val="36"/>
      <w:lang w:val="en-GB"/>
    </w:rPr>
  </w:style>
  <w:style w:type="paragraph" w:customStyle="1" w:styleId="ExplanatorynotesOpsomming">
    <w:name w:val="__Explanatory notes Opsomming"/>
    <w:basedOn w:val="Standaard"/>
    <w:uiPriority w:val="1"/>
    <w:qFormat/>
    <w:rsid w:val="00174F3D"/>
    <w:pPr>
      <w:widowControl w:val="0"/>
      <w:numPr>
        <w:numId w:val="2"/>
      </w:numPr>
      <w:overflowPunct w:val="0"/>
      <w:autoSpaceDE w:val="0"/>
      <w:autoSpaceDN w:val="0"/>
      <w:adjustRightInd w:val="0"/>
      <w:spacing w:after="120"/>
      <w:ind w:left="286" w:hanging="283"/>
      <w:textAlignment w:val="baseline"/>
    </w:pPr>
    <w:rPr>
      <w:rFonts w:eastAsia="Times New Roman" w:cstheme="minorHAnsi"/>
      <w:color w:val="18657C"/>
      <w:sz w:val="18"/>
      <w:szCs w:val="17"/>
      <w:lang w:val="en-GB" w:eastAsia="nl-NL"/>
    </w:rPr>
  </w:style>
  <w:style w:type="character" w:customStyle="1" w:styleId="LijstnummeringChar">
    <w:name w:val="Lijstnummering Char"/>
    <w:basedOn w:val="Standaardalinea-lettertype"/>
    <w:link w:val="Lijstnummering"/>
    <w:uiPriority w:val="99"/>
    <w:semiHidden/>
    <w:rsid w:val="00174F3D"/>
  </w:style>
  <w:style w:type="paragraph" w:styleId="Bloktekst">
    <w:name w:val="Block Text"/>
    <w:basedOn w:val="Standaard"/>
    <w:uiPriority w:val="99"/>
    <w:semiHidden/>
    <w:rsid w:val="002C383F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74F3D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74F3D"/>
  </w:style>
  <w:style w:type="paragraph" w:styleId="Geenafstand">
    <w:name w:val="No Spacing"/>
    <w:link w:val="GeenafstandChar"/>
    <w:uiPriority w:val="99"/>
    <w:semiHidden/>
    <w:qFormat/>
    <w:rsid w:val="00E2656F"/>
    <w:pPr>
      <w:spacing w:after="0" w:line="240" w:lineRule="auto"/>
      <w:ind w:left="680"/>
    </w:pPr>
    <w:rPr>
      <w:rFonts w:eastAsiaTheme="minorEastAsia"/>
      <w:szCs w:val="20"/>
      <w:lang w:val="en-US" w:eastAsia="ja-JP"/>
    </w:rPr>
  </w:style>
  <w:style w:type="character" w:customStyle="1" w:styleId="GeenafstandChar">
    <w:name w:val="Geen afstand Char"/>
    <w:basedOn w:val="Standaardalinea-lettertype"/>
    <w:link w:val="Geenafstand"/>
    <w:uiPriority w:val="99"/>
    <w:semiHidden/>
    <w:rsid w:val="00174F3D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44546A" w:themeColor="text2"/>
      <w:sz w:val="2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99"/>
    <w:semiHidden/>
    <w:qFormat/>
    <w:rsid w:val="002A5073"/>
    <w:pPr>
      <w:ind w:left="284"/>
      <w:contextualSpacing/>
    </w:p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FF507C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rFonts w:cs="Arial"/>
      <w:b/>
      <w:bCs/>
    </w:rPr>
  </w:style>
  <w:style w:type="paragraph" w:styleId="Inhopg3">
    <w:name w:val="toc 3"/>
    <w:basedOn w:val="Standaard"/>
    <w:next w:val="Standaard"/>
    <w:autoRedefine/>
    <w:uiPriority w:val="39"/>
    <w:semiHidden/>
    <w:qFormat/>
    <w:rsid w:val="004164FF"/>
    <w:pPr>
      <w:tabs>
        <w:tab w:val="clear" w:pos="9072"/>
        <w:tab w:val="left" w:pos="2127"/>
        <w:tab w:val="right" w:leader="dot" w:pos="9061"/>
      </w:tabs>
      <w:ind w:left="1560"/>
    </w:pPr>
    <w:rPr>
      <w:sz w:val="16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2"/>
    <w:semiHidden/>
    <w:rsid w:val="00460213"/>
    <w:rPr>
      <w:rFonts w:asciiTheme="minorHAnsi" w:eastAsiaTheme="majorEastAsia" w:hAnsiTheme="minorHAnsi" w:cstheme="majorBidi"/>
      <w:color w:val="auto"/>
      <w:sz w:val="28"/>
      <w:szCs w:val="17"/>
      <w:u w:color="808080"/>
    </w:rPr>
  </w:style>
  <w:style w:type="character" w:customStyle="1" w:styleId="Kop2Char">
    <w:name w:val="Kop 2 Char"/>
    <w:basedOn w:val="Standaardalinea-lettertype"/>
    <w:link w:val="Kop2"/>
    <w:rsid w:val="00460213"/>
    <w:rPr>
      <w:rFonts w:asciiTheme="minorHAnsi" w:eastAsiaTheme="majorEastAsia" w:hAnsiTheme="minorHAnsi" w:cstheme="majorBidi"/>
      <w:color w:val="auto"/>
      <w:sz w:val="36"/>
      <w:szCs w:val="26"/>
      <w:u w:color="808080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174F3D"/>
    <w:rPr>
      <w:rFonts w:asciiTheme="majorHAnsi" w:hAnsiTheme="majorHAnsi"/>
      <w:b/>
      <w:bCs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174F3D"/>
    <w:rPr>
      <w:bCs/>
      <w:i/>
      <w:iCs/>
      <w:szCs w:val="26"/>
    </w:rPr>
  </w:style>
  <w:style w:type="numbering" w:customStyle="1" w:styleId="Stijl4">
    <w:name w:val="Stijl4"/>
    <w:uiPriority w:val="99"/>
    <w:rsid w:val="004A447D"/>
    <w:pPr>
      <w:numPr>
        <w:numId w:val="7"/>
      </w:numPr>
    </w:p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44546A" w:themeColor="text2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Lijstmetafbeeldingen">
    <w:name w:val="table of figures"/>
    <w:basedOn w:val="Standaard"/>
    <w:next w:val="Standaard"/>
    <w:uiPriority w:val="99"/>
    <w:semiHidden/>
    <w:rsid w:val="005E6AC4"/>
  </w:style>
  <w:style w:type="paragraph" w:styleId="Lijstnummering3">
    <w:name w:val="List Number 3"/>
    <w:basedOn w:val="Standaard"/>
    <w:uiPriority w:val="99"/>
    <w:semiHidden/>
    <w:rsid w:val="005E6AC4"/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44546A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74F3D"/>
    <w:rPr>
      <w:rFonts w:ascii="Courier New" w:hAnsi="Courier New" w:cs="Courier New"/>
      <w:color w:val="44546A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5E6AC4"/>
    <w:pPr>
      <w:spacing w:before="100" w:beforeAutospacing="1" w:after="100" w:afterAutospacing="1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174F3D"/>
    <w:rPr>
      <w:sz w:val="18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4F3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4F3D"/>
    <w:rPr>
      <w:b/>
      <w:bCs/>
    </w:rPr>
  </w:style>
  <w:style w:type="character" w:styleId="Paginanummer">
    <w:name w:val="page number"/>
    <w:basedOn w:val="Standaardalinea-lettertype"/>
    <w:uiPriority w:val="99"/>
    <w:semiHidden/>
    <w:rsid w:val="005E6AC4"/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elraster">
    <w:name w:val="Table Grid"/>
    <w:basedOn w:val="Standaardtabel"/>
    <w:uiPriority w:val="59"/>
    <w:rsid w:val="005E6AC4"/>
    <w:pPr>
      <w:spacing w:after="0" w:line="240" w:lineRule="auto"/>
    </w:pPr>
    <w:rPr>
      <w:color w:val="44546A" w:themeColor="text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paragraph" w:styleId="Voettekst">
    <w:name w:val="footer"/>
    <w:aliases w:val="Paginanummering"/>
    <w:basedOn w:val="Standaard"/>
    <w:link w:val="VoettekstChar"/>
    <w:uiPriority w:val="99"/>
    <w:semiHidden/>
    <w:rsid w:val="004958DA"/>
    <w:pPr>
      <w:tabs>
        <w:tab w:val="center" w:pos="4703"/>
        <w:tab w:val="right" w:pos="9406"/>
      </w:tabs>
      <w:jc w:val="center"/>
    </w:pPr>
    <w:rPr>
      <w:sz w:val="16"/>
    </w:rPr>
  </w:style>
  <w:style w:type="character" w:customStyle="1" w:styleId="VoettekstChar">
    <w:name w:val="Voettekst Char"/>
    <w:aliases w:val="Paginanummering Char"/>
    <w:basedOn w:val="Standaardalinea-lettertype"/>
    <w:link w:val="Voettekst"/>
    <w:uiPriority w:val="99"/>
    <w:semiHidden/>
    <w:rsid w:val="00174F3D"/>
    <w:rPr>
      <w:sz w:val="16"/>
    </w:rPr>
  </w:style>
  <w:style w:type="paragraph" w:customStyle="1" w:styleId="Vraag">
    <w:name w:val="__Vraag"/>
    <w:next w:val="Standaard"/>
    <w:uiPriority w:val="1"/>
    <w:rsid w:val="001C0D43"/>
    <w:pPr>
      <w:keepNext/>
      <w:tabs>
        <w:tab w:val="left" w:pos="426"/>
      </w:tabs>
      <w:spacing w:before="360" w:after="120"/>
      <w:outlineLvl w:val="1"/>
    </w:pPr>
    <w:rPr>
      <w:rFonts w:eastAsia="Times New Roman" w:cstheme="majorBidi"/>
      <w:color w:val="18657C"/>
      <w:sz w:val="26"/>
      <w:szCs w:val="17"/>
      <w:u w:color="808080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4F3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rsid w:val="009A0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74F3D"/>
  </w:style>
  <w:style w:type="paragraph" w:customStyle="1" w:styleId="TabelBody">
    <w:name w:val="__Tabel Body"/>
    <w:basedOn w:val="Standaard"/>
    <w:link w:val="TabelBodyChar"/>
    <w:uiPriority w:val="1"/>
    <w:qFormat/>
    <w:rsid w:val="00174F3D"/>
    <w:pPr>
      <w:keepLines/>
      <w:widowControl w:val="0"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theme="minorHAnsi"/>
      <w:color w:val="000000" w:themeColor="text1"/>
      <w:lang w:val="en-US" w:eastAsia="nl-NL"/>
    </w:rPr>
  </w:style>
  <w:style w:type="character" w:customStyle="1" w:styleId="TabelBodyChar">
    <w:name w:val="__Tabel Body Char"/>
    <w:basedOn w:val="Standaardalinea-lettertype"/>
    <w:link w:val="TabelBody"/>
    <w:uiPriority w:val="1"/>
    <w:rsid w:val="00B25301"/>
    <w:rPr>
      <w:rFonts w:eastAsia="Times New Roman" w:cstheme="minorHAnsi"/>
      <w:color w:val="000000" w:themeColor="text1"/>
      <w:lang w:val="en-US" w:eastAsia="nl-NL"/>
    </w:rPr>
  </w:style>
  <w:style w:type="paragraph" w:customStyle="1" w:styleId="TabelOnderschrift">
    <w:name w:val="Tabel_Onderschrift"/>
    <w:basedOn w:val="TabelBody"/>
    <w:qFormat/>
    <w:rsid w:val="00A76FF2"/>
    <w:rPr>
      <w:color w:val="262626" w:themeColor="text1" w:themeTint="D9"/>
      <w:sz w:val="16"/>
    </w:rPr>
  </w:style>
  <w:style w:type="table" w:customStyle="1" w:styleId="Tabelraster1">
    <w:name w:val="Tabelraster1"/>
    <w:basedOn w:val="Standaardtabel"/>
    <w:next w:val="Tabelraster"/>
    <w:rsid w:val="002C383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ppen">
    <w:name w:val="__Tabel Koppen"/>
    <w:basedOn w:val="TabelBody"/>
    <w:uiPriority w:val="1"/>
    <w:qFormat/>
    <w:rsid w:val="0004189C"/>
    <w:pPr>
      <w:keepNext/>
      <w:keepLines w:val="0"/>
      <w:widowControl/>
      <w:spacing w:before="0" w:after="0"/>
    </w:pPr>
    <w:rPr>
      <w:color w:val="auto"/>
      <w:lang w:val="en-GB"/>
    </w:rPr>
  </w:style>
  <w:style w:type="paragraph" w:customStyle="1" w:styleId="Koptekstprogrammatitel">
    <w:name w:val="__Koptekst programma titel"/>
    <w:uiPriority w:val="1"/>
    <w:qFormat/>
    <w:rsid w:val="001C0D43"/>
    <w:pPr>
      <w:spacing w:before="360"/>
    </w:pPr>
    <w:rPr>
      <w:color w:val="18657C"/>
      <w:sz w:val="36"/>
      <w:lang w:val="en-GB"/>
    </w:rPr>
  </w:style>
  <w:style w:type="paragraph" w:customStyle="1" w:styleId="Koptekstformuliertitel">
    <w:name w:val="__Koptekst formulier titel"/>
    <w:basedOn w:val="Koptekstprogrammatitel"/>
    <w:uiPriority w:val="1"/>
    <w:qFormat/>
    <w:rsid w:val="001C0D43"/>
    <w:pPr>
      <w:spacing w:before="120" w:after="0" w:line="240" w:lineRule="auto"/>
    </w:pPr>
    <w:rPr>
      <w:sz w:val="28"/>
      <w:szCs w:val="20"/>
    </w:rPr>
  </w:style>
  <w:style w:type="paragraph" w:customStyle="1" w:styleId="Koptekstdomeinen">
    <w:name w:val="__Koptekst domeinen"/>
    <w:uiPriority w:val="1"/>
    <w:qFormat/>
    <w:rsid w:val="00F1699D"/>
    <w:pPr>
      <w:spacing w:after="0" w:line="200" w:lineRule="atLeast"/>
    </w:pPr>
    <w:rPr>
      <w:color w:val="000000" w:themeColor="text1"/>
      <w:sz w:val="16"/>
    </w:rPr>
  </w:style>
  <w:style w:type="paragraph" w:customStyle="1" w:styleId="ExplanatoryNotes">
    <w:name w:val="__Explanatory Notes"/>
    <w:basedOn w:val="Standaard"/>
    <w:uiPriority w:val="1"/>
    <w:qFormat/>
    <w:rsid w:val="00BD1CB1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  <w15:collapsed/>
    </w:pPr>
    <w:rPr>
      <w:rFonts w:eastAsia="Times New Roman" w:cs="Times New Roman"/>
      <w:bCs/>
      <w:color w:val="8B6648"/>
      <w:sz w:val="22"/>
      <w:szCs w:val="20"/>
      <w:lang w:val="en-GB" w:eastAsia="nl-NL"/>
    </w:rPr>
  </w:style>
  <w:style w:type="paragraph" w:customStyle="1" w:styleId="Explanatorynotesbody">
    <w:name w:val="__Explanatory notes body"/>
    <w:basedOn w:val="Standaard"/>
    <w:uiPriority w:val="1"/>
    <w:qFormat/>
    <w:rsid w:val="00305B01"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theme="minorHAnsi"/>
      <w:lang w:val="en-US" w:eastAsia="nl-NL"/>
    </w:rPr>
  </w:style>
  <w:style w:type="paragraph" w:customStyle="1" w:styleId="TabelBody0">
    <w:name w:val="Tabel_Body"/>
    <w:basedOn w:val="Standaard"/>
    <w:link w:val="TabelBodyChar0"/>
    <w:qFormat/>
    <w:rsid w:val="006176B8"/>
    <w:pPr>
      <w:keepLines/>
      <w:spacing w:before="60" w:after="60"/>
    </w:pPr>
    <w:rPr>
      <w:rFonts w:cstheme="minorBidi"/>
      <w:color w:val="000000" w:themeColor="text1"/>
    </w:rPr>
  </w:style>
  <w:style w:type="paragraph" w:styleId="Inhopg1">
    <w:name w:val="toc 1"/>
    <w:basedOn w:val="Standaard"/>
    <w:next w:val="Standaard"/>
    <w:autoRedefine/>
    <w:uiPriority w:val="39"/>
    <w:qFormat/>
    <w:rsid w:val="00190D3A"/>
    <w:pPr>
      <w:tabs>
        <w:tab w:val="clear" w:pos="9072"/>
        <w:tab w:val="left" w:pos="567"/>
        <w:tab w:val="right" w:pos="9062"/>
      </w:tabs>
      <w:spacing w:after="100"/>
      <w:ind w:left="142"/>
    </w:pPr>
  </w:style>
  <w:style w:type="paragraph" w:styleId="Inhopg2">
    <w:name w:val="toc 2"/>
    <w:basedOn w:val="Standaard"/>
    <w:next w:val="Standaard"/>
    <w:autoRedefine/>
    <w:uiPriority w:val="39"/>
    <w:qFormat/>
    <w:rsid w:val="00190D3A"/>
    <w:pPr>
      <w:tabs>
        <w:tab w:val="clear" w:pos="9072"/>
        <w:tab w:val="left" w:pos="567"/>
        <w:tab w:val="right" w:pos="9062"/>
      </w:tabs>
      <w:spacing w:after="100"/>
      <w:ind w:left="142"/>
    </w:pPr>
  </w:style>
  <w:style w:type="character" w:customStyle="1" w:styleId="TabelBodyChar0">
    <w:name w:val="Tabel_Body Char"/>
    <w:basedOn w:val="Standaardalinea-lettertype"/>
    <w:link w:val="TabelBody0"/>
    <w:rsid w:val="006176B8"/>
    <w:rPr>
      <w:rFonts w:cstheme="minorBidi"/>
      <w:color w:val="000000" w:themeColor="text1"/>
    </w:rPr>
  </w:style>
  <w:style w:type="paragraph" w:customStyle="1" w:styleId="Paginatie">
    <w:name w:val="Paginatie"/>
    <w:basedOn w:val="Koptekst"/>
    <w:link w:val="PaginatieChar"/>
    <w:qFormat/>
    <w:rsid w:val="00B37F6C"/>
    <w:pPr>
      <w:keepLines/>
      <w:framePr w:wrap="notBeside" w:vAnchor="page" w:hAnchor="page" w:x="721" w:y="16053" w:anchorLock="1"/>
      <w:spacing w:line="260" w:lineRule="atLeast"/>
    </w:pPr>
    <w:rPr>
      <w:rFonts w:asciiTheme="minorHAnsi" w:hAnsiTheme="minorHAnsi" w:cstheme="minorBidi"/>
      <w:color w:val="auto"/>
    </w:rPr>
  </w:style>
  <w:style w:type="character" w:customStyle="1" w:styleId="PaginatieChar">
    <w:name w:val="Paginatie Char"/>
    <w:basedOn w:val="KoptekstChar"/>
    <w:link w:val="Paginatie"/>
    <w:rsid w:val="00B37F6C"/>
    <w:rPr>
      <w:rFonts w:asciiTheme="minorHAnsi" w:hAnsiTheme="minorHAnsi" w:cstheme="minorBidi"/>
      <w:color w:val="auto"/>
    </w:rPr>
  </w:style>
  <w:style w:type="paragraph" w:customStyle="1" w:styleId="VoettekstTitel">
    <w:name w:val="Voettekst Titel"/>
    <w:basedOn w:val="Paginatie"/>
    <w:qFormat/>
    <w:rsid w:val="00B37F6C"/>
    <w:pPr>
      <w:framePr w:w="9239" w:wrap="notBeside" w:x="1414"/>
      <w:tabs>
        <w:tab w:val="clear" w:pos="4536"/>
        <w:tab w:val="clear" w:pos="9072"/>
        <w:tab w:val="right" w:pos="9214"/>
        <w:tab w:val="right" w:pos="9923"/>
      </w:tabs>
      <w:spacing w:line="240" w:lineRule="auto"/>
      <w:ind w:left="709" w:hanging="709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D977-CE83-4277-8EC6-73DC8C97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ilenburg, J.  [Julia]</dc:creator>
  <cp:keywords/>
  <dc:description/>
  <cp:lastModifiedBy>Renger van Dasselaar</cp:lastModifiedBy>
  <cp:revision>3</cp:revision>
  <cp:lastPrinted>2019-06-07T13:40:00Z</cp:lastPrinted>
  <dcterms:created xsi:type="dcterms:W3CDTF">2021-10-05T07:29:00Z</dcterms:created>
  <dcterms:modified xsi:type="dcterms:W3CDTF">2021-10-05T13:50:00Z</dcterms:modified>
</cp:coreProperties>
</file>